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1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0"/>
      <w:bookmarkEnd w:id="1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2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2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3" w:name="_Hlk85626304"/>
      <w:r w:rsidRPr="007C519C">
        <w:t>§</w:t>
      </w:r>
      <w:bookmarkEnd w:id="3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4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4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D727" w14:textId="77777777" w:rsidR="001F1BEA" w:rsidRDefault="001F1BEA">
      <w:r>
        <w:separator/>
      </w:r>
    </w:p>
  </w:endnote>
  <w:endnote w:type="continuationSeparator" w:id="0">
    <w:p w14:paraId="02CCA0D4" w14:textId="77777777" w:rsidR="001F1BEA" w:rsidRDefault="001F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1F1B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40F6" w14:textId="77777777" w:rsidR="001F1BEA" w:rsidRDefault="001F1BEA">
      <w:r>
        <w:separator/>
      </w:r>
    </w:p>
  </w:footnote>
  <w:footnote w:type="continuationSeparator" w:id="0">
    <w:p w14:paraId="51E8670D" w14:textId="77777777" w:rsidR="001F1BEA" w:rsidRDefault="001F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1F1BEA"/>
    <w:rsid w:val="0022164D"/>
    <w:rsid w:val="00224532"/>
    <w:rsid w:val="00232C48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Marta Łomińska</cp:lastModifiedBy>
  <cp:revision>2</cp:revision>
  <cp:lastPrinted>2021-10-26T09:21:00Z</cp:lastPrinted>
  <dcterms:created xsi:type="dcterms:W3CDTF">2021-10-29T08:43:00Z</dcterms:created>
  <dcterms:modified xsi:type="dcterms:W3CDTF">2021-10-29T08:43:00Z</dcterms:modified>
</cp:coreProperties>
</file>